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01FF" w14:textId="37592A84" w:rsidR="007B7B64" w:rsidRPr="00A25314" w:rsidRDefault="00097439" w:rsidP="004E759D">
      <w:pPr>
        <w:rPr>
          <w:rFonts w:cs="Arial"/>
          <w:b/>
          <w:sz w:val="28"/>
          <w:szCs w:val="22"/>
        </w:rPr>
      </w:pPr>
      <w:r>
        <w:rPr>
          <w:b/>
          <w:noProof/>
          <w:sz w:val="28"/>
          <w:szCs w:val="22"/>
          <w:lang w:val="de-CH" w:eastAsia="de-CH"/>
        </w:rPr>
        <w:drawing>
          <wp:anchor distT="0" distB="0" distL="114300" distR="114300" simplePos="0" relativeHeight="251663360" behindDoc="1" locked="0" layoutInCell="1" allowOverlap="1" wp14:anchorId="05E88A10" wp14:editId="4505367E">
            <wp:simplePos x="0" y="0"/>
            <wp:positionH relativeFrom="margin">
              <wp:posOffset>5555945</wp:posOffset>
            </wp:positionH>
            <wp:positionV relativeFrom="paragraph">
              <wp:posOffset>-405130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20"/>
          <w:lang w:val="de-CH" w:eastAsia="de-CH"/>
        </w:rPr>
        <w:drawing>
          <wp:anchor distT="0" distB="0" distL="114300" distR="114300" simplePos="0" relativeHeight="251664384" behindDoc="1" locked="0" layoutInCell="1" allowOverlap="1" wp14:anchorId="74085FD4" wp14:editId="005142FA">
            <wp:simplePos x="0" y="0"/>
            <wp:positionH relativeFrom="margin">
              <wp:posOffset>6234760</wp:posOffset>
            </wp:positionH>
            <wp:positionV relativeFrom="paragraph">
              <wp:posOffset>-40576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2"/>
        </w:rPr>
        <w:t xml:space="preserve">MODULO PER IL PRELIEVO DI CAMPIONI </w:t>
      </w:r>
      <w:r w:rsidR="009D2EC6" w:rsidRPr="009D2EC6">
        <w:rPr>
          <w:b/>
          <w:sz w:val="28"/>
          <w:szCs w:val="22"/>
        </w:rPr>
        <w:t>di piscine e docce</w:t>
      </w:r>
    </w:p>
    <w:p w14:paraId="31417A5D" w14:textId="77777777"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9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87"/>
        <w:gridCol w:w="2130"/>
        <w:gridCol w:w="284"/>
        <w:gridCol w:w="2407"/>
        <w:gridCol w:w="284"/>
        <w:gridCol w:w="569"/>
        <w:gridCol w:w="284"/>
        <w:gridCol w:w="1273"/>
        <w:gridCol w:w="425"/>
        <w:gridCol w:w="284"/>
        <w:gridCol w:w="2331"/>
        <w:gridCol w:w="79"/>
        <w:gridCol w:w="160"/>
        <w:gridCol w:w="162"/>
      </w:tblGrid>
      <w:tr w:rsidR="00490DC1" w:rsidRPr="00E972F2" w14:paraId="0AF4DADD" w14:textId="77777777" w:rsidTr="00D519B2">
        <w:trPr>
          <w:gridAfter w:val="1"/>
          <w:wAfter w:w="162" w:type="dxa"/>
          <w:trHeight w:val="712"/>
        </w:trPr>
        <w:tc>
          <w:tcPr>
            <w:tcW w:w="10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8001CC0" w14:textId="7E666A28" w:rsidR="00A622F1" w:rsidRPr="00D1662A" w:rsidRDefault="009D2EC6" w:rsidP="00D1662A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Prego i</w:t>
            </w:r>
            <w:r w:rsidR="00490DC1">
              <w:rPr>
                <w:b/>
                <w:bCs/>
                <w:color w:val="000000"/>
                <w:sz w:val="17"/>
                <w:szCs w:val="17"/>
              </w:rPr>
              <w:t>nviare il modulo compilato con i campioni all'indirizzo indicato. I campioni devono essere annunciati al più tardi il giorno precedente</w:t>
            </w:r>
            <w:r w:rsidR="00EA5005">
              <w:rPr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EA5005" w:rsidRPr="00EA5005">
              <w:rPr>
                <w:b/>
                <w:bCs/>
                <w:color w:val="000000"/>
                <w:sz w:val="17"/>
                <w:szCs w:val="17"/>
              </w:rPr>
              <w:t>per l'analisi relativa alla presenza di legionelle 1 settimana in anticipo</w:t>
            </w:r>
            <w:r w:rsidR="00490DC1">
              <w:rPr>
                <w:b/>
                <w:bCs/>
                <w:color w:val="000000"/>
                <w:sz w:val="17"/>
                <w:szCs w:val="17"/>
              </w:rPr>
              <w:t xml:space="preserve"> (tel. 081 257 24 15). </w:t>
            </w:r>
          </w:p>
          <w:p w14:paraId="775BB8DB" w14:textId="6996804D" w:rsidR="00D1662A" w:rsidRPr="00D1662A" w:rsidRDefault="00D1662A" w:rsidP="00D1662A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Accettazione per l'analisi microbiologica: </w:t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Cs/>
                <w:color w:val="000000"/>
                <w:sz w:val="17"/>
                <w:szCs w:val="17"/>
              </w:rPr>
              <w:t>lu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>
              <w:rPr>
                <w:bCs/>
                <w:color w:val="000000"/>
                <w:sz w:val="17"/>
                <w:szCs w:val="17"/>
              </w:rPr>
              <w:t xml:space="preserve"> – mer ore 08.00 – 12.00 e </w:t>
            </w:r>
            <w:r w:rsidR="009D2EC6">
              <w:rPr>
                <w:bCs/>
                <w:color w:val="000000"/>
                <w:sz w:val="17"/>
                <w:szCs w:val="17"/>
              </w:rPr>
              <w:t xml:space="preserve">ore </w:t>
            </w:r>
            <w:r>
              <w:rPr>
                <w:bCs/>
                <w:color w:val="000000"/>
                <w:sz w:val="17"/>
                <w:szCs w:val="17"/>
              </w:rPr>
              <w:t>1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>
              <w:rPr>
                <w:bCs/>
                <w:color w:val="000000"/>
                <w:sz w:val="17"/>
                <w:szCs w:val="17"/>
              </w:rPr>
              <w:t>.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>
              <w:rPr>
                <w:bCs/>
                <w:color w:val="000000"/>
                <w:sz w:val="17"/>
                <w:szCs w:val="17"/>
              </w:rPr>
              <w:t>0 – 17.00</w:t>
            </w:r>
            <w:r w:rsidR="00D05B91">
              <w:rPr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Cs/>
                <w:color w:val="000000"/>
                <w:sz w:val="17"/>
                <w:szCs w:val="17"/>
              </w:rPr>
              <w:t xml:space="preserve">gio ore 08.00 – 12.00 </w:t>
            </w:r>
            <w:r w:rsidR="009D2EC6">
              <w:rPr>
                <w:bCs/>
                <w:color w:val="000000"/>
                <w:sz w:val="17"/>
                <w:szCs w:val="17"/>
              </w:rPr>
              <w:t xml:space="preserve">e ore </w:t>
            </w:r>
            <w:r>
              <w:rPr>
                <w:bCs/>
                <w:color w:val="000000"/>
                <w:sz w:val="17"/>
                <w:szCs w:val="17"/>
              </w:rPr>
              <w:t xml:space="preserve">13.30 – 14.00 </w:t>
            </w:r>
            <w:r w:rsidR="00EA5005" w:rsidRPr="00EA5005">
              <w:rPr>
                <w:bCs/>
                <w:color w:val="000000"/>
                <w:sz w:val="17"/>
                <w:szCs w:val="17"/>
              </w:rPr>
              <w:t>(legionelle fino ven ore 12.00)</w:t>
            </w:r>
          </w:p>
          <w:p w14:paraId="14CF91DD" w14:textId="7692B259" w:rsidR="00D1662A" w:rsidRPr="005C6F58" w:rsidRDefault="00D1662A" w:rsidP="00724C1E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Accettazione per l'analisi chimica:</w:t>
            </w:r>
            <w:r>
              <w:rPr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Cs/>
                <w:color w:val="000000"/>
                <w:sz w:val="17"/>
                <w:szCs w:val="17"/>
              </w:rPr>
              <w:t>lu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>
              <w:rPr>
                <w:bCs/>
                <w:color w:val="000000"/>
                <w:sz w:val="17"/>
                <w:szCs w:val="17"/>
              </w:rPr>
              <w:t xml:space="preserve"> – ve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>
              <w:rPr>
                <w:bCs/>
                <w:color w:val="000000"/>
                <w:sz w:val="17"/>
                <w:szCs w:val="17"/>
              </w:rPr>
              <w:t xml:space="preserve"> ore 08.00 – 12.00 e</w:t>
            </w:r>
            <w:r w:rsidR="009D2EC6">
              <w:rPr>
                <w:bCs/>
                <w:color w:val="000000"/>
                <w:sz w:val="17"/>
                <w:szCs w:val="17"/>
              </w:rPr>
              <w:t xml:space="preserve"> ore</w:t>
            </w:r>
            <w:r>
              <w:rPr>
                <w:bCs/>
                <w:color w:val="000000"/>
                <w:sz w:val="17"/>
                <w:szCs w:val="17"/>
              </w:rPr>
              <w:t xml:space="preserve"> 1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>
              <w:rPr>
                <w:bCs/>
                <w:color w:val="000000"/>
                <w:sz w:val="17"/>
                <w:szCs w:val="17"/>
              </w:rPr>
              <w:t>.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>
              <w:rPr>
                <w:bCs/>
                <w:color w:val="000000"/>
                <w:sz w:val="17"/>
                <w:szCs w:val="17"/>
              </w:rPr>
              <w:t>0 – 17.00 (ve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>
              <w:rPr>
                <w:bCs/>
                <w:color w:val="000000"/>
                <w:sz w:val="17"/>
                <w:szCs w:val="17"/>
              </w:rPr>
              <w:t xml:space="preserve"> ore 16.00)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B78C3" w14:textId="77777777"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14:paraId="4AA4BCEE" w14:textId="77777777" w:rsidTr="00975729">
        <w:trPr>
          <w:gridAfter w:val="1"/>
          <w:wAfter w:w="162" w:type="dxa"/>
          <w:trHeight w:val="105"/>
        </w:trPr>
        <w:tc>
          <w:tcPr>
            <w:tcW w:w="10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3E0" w14:textId="77777777"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14:paraId="2C1AFB2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74F" w14:textId="77777777"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14:paraId="01786449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4F74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CC6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DIRIZZI</w:t>
            </w:r>
          </w:p>
        </w:tc>
      </w:tr>
      <w:tr w:rsidR="00490DC1" w:rsidRPr="00E972F2" w14:paraId="35993360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FB8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D3C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ell'aziend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373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A42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i fatturazione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EF2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0E9BBB5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AC4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15DA2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DAC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F6B6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659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B8DD57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F0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86CA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C1A7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AF2D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08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49C61AA1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4259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51D96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C162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3A7C9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C66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909D1B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6775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5CC9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BBEE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49C0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C5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25106480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C4D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7EE11216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43C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1B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il rapporto 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9C0B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A4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copia del rapporto a: 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E6E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5405F0A2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D9B8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27E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D4B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907E4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76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CC0BAEF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603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06D33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343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2080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03E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29FC7BE9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47C1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D845E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C80B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602D1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0E4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302F34CA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6EB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535F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4C3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A500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A35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5B23AF7F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0579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6FCBBAF8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925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9CC" w14:textId="51843E3B" w:rsidR="00DD54C1" w:rsidRPr="00E972F2" w:rsidRDefault="00DD54C1" w:rsidP="00724C1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dirizzo e-mail per rapporto preliminare (solo risultati </w:t>
            </w:r>
            <w:r w:rsidR="009D2EC6">
              <w:rPr>
                <w:color w:val="000000"/>
                <w:szCs w:val="20"/>
              </w:rPr>
              <w:t xml:space="preserve">delle </w:t>
            </w:r>
            <w:r>
              <w:rPr>
                <w:color w:val="000000"/>
                <w:szCs w:val="20"/>
              </w:rPr>
              <w:t>analisi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C4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74D5AFB3" w14:textId="77777777" w:rsidTr="00D519B2">
        <w:trPr>
          <w:gridAfter w:val="1"/>
          <w:wAfter w:w="162" w:type="dxa"/>
          <w:trHeight w:val="29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A5BD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3485B" w14:textId="463206C5"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BF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14:paraId="71DB6B8A" w14:textId="77777777" w:rsidTr="00975729">
        <w:trPr>
          <w:gridAfter w:val="1"/>
          <w:wAfter w:w="162" w:type="dxa"/>
          <w:trHeight w:val="143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6CF9" w14:textId="77777777"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14:paraId="2B92EEE5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B97A3B" w14:textId="77777777"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14:paraId="0405B82D" w14:textId="77777777" w:rsidTr="00D519B2">
        <w:trPr>
          <w:trHeight w:val="255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8947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A9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</w:t>
            </w:r>
            <w:r w:rsidR="009D2EC6">
              <w:rPr>
                <w:color w:val="000000"/>
                <w:szCs w:val="20"/>
              </w:rPr>
              <w:t xml:space="preserve"> coper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7C4D2" w14:textId="77777777" w:rsidR="00320ED9" w:rsidRPr="00320ED9" w:rsidRDefault="00D05B91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86507A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minerale/terma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4E4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5291012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cuola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A511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E4BA71" w14:textId="77777777" w:rsidR="00320ED9" w:rsidRPr="00B82698" w:rsidRDefault="00CC7CD5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berg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13C8B" w14:textId="77777777"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14:paraId="1D0C82E1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142FA1C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73FE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BDC8664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 all'aperto</w:t>
            </w:r>
          </w:p>
        </w:tc>
        <w:sdt>
          <w:sdtPr>
            <w:rPr>
              <w:rFonts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1CB0F9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E2A08" w14:textId="33D5FF35" w:rsidR="00320ED9" w:rsidRPr="00B82698" w:rsidRDefault="00320ED9" w:rsidP="00B058B6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gno </w:t>
            </w:r>
            <w:r w:rsidR="00B058B6">
              <w:rPr>
                <w:color w:val="000000"/>
                <w:szCs w:val="20"/>
              </w:rPr>
              <w:t>balneabile artificial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4C2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1F82B95" w14:textId="590B2924" w:rsidR="00320ED9" w:rsidRPr="00B82698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sa </w:t>
            </w:r>
            <w:r w:rsidR="00320ED9">
              <w:rPr>
                <w:color w:val="000000"/>
                <w:szCs w:val="20"/>
              </w:rPr>
              <w:t>per anziani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CE9AB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C8D063B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vato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4FFB7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195A1AD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1A39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56CCFA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d’acqua sal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67D04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8D6B0AF" w14:textId="0EF0BC70" w:rsidR="00320ED9" w:rsidRPr="00B82698" w:rsidRDefault="00D519B2" w:rsidP="00D519B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bilim. </w:t>
            </w:r>
            <w:r w:rsidR="00320ED9">
              <w:rPr>
                <w:color w:val="000000"/>
                <w:szCs w:val="20"/>
              </w:rPr>
              <w:t>balneare su laghi e fiumi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5063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0B2665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ped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CCB0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F96B42C" w14:textId="77777777" w:rsid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tri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ADEE3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1AAA7D07" w14:textId="77777777" w:rsidTr="00D519B2">
        <w:trPr>
          <w:gridAfter w:val="1"/>
          <w:wAfter w:w="162" w:type="dxa"/>
          <w:trHeight w:val="106"/>
        </w:trPr>
        <w:tc>
          <w:tcPr>
            <w:tcW w:w="75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84350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B2941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909C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14:paraId="0B38906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2C8B" w14:textId="77777777"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14:paraId="3412AA3B" w14:textId="77777777" w:rsidTr="00975729">
        <w:trPr>
          <w:gridAfter w:val="1"/>
          <w:wAfter w:w="162" w:type="dxa"/>
          <w:trHeight w:val="133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E3AA" w14:textId="77777777"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14:paraId="00BDDE9E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9591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33D" w14:textId="77777777" w:rsidR="00320ED9" w:rsidRPr="00E972F2" w:rsidRDefault="00B058B6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RELIEVO DEL </w:t>
            </w:r>
            <w:r w:rsidR="00320ED9">
              <w:rPr>
                <w:b/>
                <w:bCs/>
                <w:color w:val="000000"/>
                <w:szCs w:val="20"/>
              </w:rPr>
              <w:t>CAMPION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0F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63D53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DIZIONI METEO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F9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06D54F9" w14:textId="77777777" w:rsidTr="00D519B2">
        <w:trPr>
          <w:gridAfter w:val="1"/>
          <w:wAfter w:w="162" w:type="dxa"/>
          <w:trHeight w:val="339"/>
        </w:trPr>
        <w:tc>
          <w:tcPr>
            <w:tcW w:w="19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1F3EC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751C5" w14:textId="77777777" w:rsidR="00320ED9" w:rsidRPr="00E972F2" w:rsidRDefault="00614FB3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ta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8B7E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D456CA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gg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41A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E2DD661" w14:textId="77777777" w:rsidTr="00D519B2">
        <w:trPr>
          <w:gridAfter w:val="1"/>
          <w:wAfter w:w="162" w:type="dxa"/>
          <w:trHeight w:val="41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19BD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4B19" w14:textId="1139DF5D" w:rsidR="00320ED9" w:rsidRPr="004F02CD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ra</w:t>
            </w:r>
            <w:r w:rsidR="00320ED9">
              <w:rPr>
                <w:color w:val="00000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17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68FF134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39F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97F6BDD" w14:textId="77777777" w:rsidTr="00D519B2">
        <w:trPr>
          <w:gridAfter w:val="1"/>
          <w:wAfter w:w="162" w:type="dxa"/>
          <w:trHeight w:val="40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627A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CC2A3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PIANTO BALNEAR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38FE6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A45C99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1E9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5F61F0A4" w14:textId="77777777" w:rsidTr="00D519B2">
        <w:trPr>
          <w:gridAfter w:val="1"/>
          <w:wAfter w:w="162" w:type="dxa"/>
          <w:trHeight w:val="333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9AB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48457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ero di bagnant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5DD4A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C173800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er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22D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958442B" w14:textId="77777777" w:rsidTr="00D519B2">
        <w:trPr>
          <w:gridAfter w:val="1"/>
          <w:wAfter w:w="162" w:type="dxa"/>
          <w:trHeight w:val="45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F8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0843F" w14:textId="77777777" w:rsidR="00320ED9" w:rsidRPr="00DE54DB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servazion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E3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3DB7C3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7780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03C833FC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D0DB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14:paraId="2F21FAB3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688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ma dell'esecutore del preliev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AC9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085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ecutore del prelievo (in stampatello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D70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14:paraId="7FDA0E10" w14:textId="77777777" w:rsidTr="009761AD">
        <w:trPr>
          <w:gridAfter w:val="1"/>
          <w:wAfter w:w="162" w:type="dxa"/>
          <w:trHeight w:val="462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B65EA" w14:textId="2048FB28" w:rsidR="00EA5005" w:rsidRDefault="00EA5005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  <w:p w14:paraId="2AD7EF35" w14:textId="77777777" w:rsidR="00320ED9" w:rsidRPr="00EA5005" w:rsidRDefault="00320ED9" w:rsidP="00EA5005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762" w14:textId="77777777"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D26A" w14:textId="77777777" w:rsidR="00320ED9" w:rsidRPr="00975729" w:rsidRDefault="00320ED9" w:rsidP="00975729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</w:tr>
      <w:tr w:rsidR="00320ED9" w:rsidRPr="00E972F2" w14:paraId="22813D21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8AE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l. esecutore del prelievo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892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82B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ponsabile azienda (in stampatello):</w:t>
            </w:r>
          </w:p>
        </w:tc>
      </w:tr>
      <w:tr w:rsidR="00320ED9" w:rsidRPr="004F7E76" w14:paraId="585052A2" w14:textId="77777777" w:rsidTr="00D519B2">
        <w:trPr>
          <w:gridAfter w:val="1"/>
          <w:wAfter w:w="162" w:type="dxa"/>
          <w:trHeight w:val="361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D6DB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DD71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14:paraId="1C7EF82E" w14:textId="77777777" w:rsidR="004045C3" w:rsidRPr="001B6210" w:rsidRDefault="004045C3" w:rsidP="004045C3">
      <w:pPr>
        <w:sectPr w:rsidR="004045C3" w:rsidRPr="001B6210" w:rsidSect="00AA4A8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98"/>
        <w:gridCol w:w="139"/>
        <w:gridCol w:w="1629"/>
        <w:gridCol w:w="443"/>
        <w:gridCol w:w="691"/>
        <w:gridCol w:w="567"/>
        <w:gridCol w:w="567"/>
        <w:gridCol w:w="709"/>
        <w:gridCol w:w="1276"/>
        <w:gridCol w:w="398"/>
        <w:gridCol w:w="169"/>
        <w:gridCol w:w="284"/>
        <w:gridCol w:w="141"/>
        <w:gridCol w:w="284"/>
        <w:gridCol w:w="850"/>
        <w:gridCol w:w="712"/>
        <w:gridCol w:w="709"/>
        <w:gridCol w:w="138"/>
        <w:gridCol w:w="1418"/>
        <w:gridCol w:w="145"/>
        <w:gridCol w:w="138"/>
        <w:gridCol w:w="287"/>
        <w:gridCol w:w="281"/>
        <w:gridCol w:w="428"/>
        <w:gridCol w:w="989"/>
        <w:gridCol w:w="284"/>
        <w:gridCol w:w="144"/>
        <w:gridCol w:w="284"/>
        <w:gridCol w:w="139"/>
        <w:gridCol w:w="428"/>
        <w:gridCol w:w="140"/>
        <w:gridCol w:w="140"/>
        <w:gridCol w:w="20"/>
        <w:gridCol w:w="270"/>
      </w:tblGrid>
      <w:tr w:rsidR="00A67971" w:rsidRPr="009723C0" w14:paraId="7282B15D" w14:textId="77777777" w:rsidTr="00A67971">
        <w:trPr>
          <w:trHeight w:val="255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03C2B2" w14:textId="058FE321" w:rsidR="00A67971" w:rsidRPr="009723C0" w:rsidRDefault="00A67971" w:rsidP="00372F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548DD4" w:themeColor="text2" w:themeTint="99"/>
                <w:szCs w:val="20"/>
              </w:rPr>
              <w:lastRenderedPageBreak/>
              <w:t>Programmi d’analis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F32C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8D7D8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ltre analisi previo accordo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9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65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D87" w14:textId="5B2F1116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B050"/>
                <w:szCs w:val="20"/>
              </w:rPr>
              <w:t>Tipo d’acqua (nel punto di prelievo)</w:t>
            </w:r>
          </w:p>
        </w:tc>
      </w:tr>
      <w:tr w:rsidR="00A67971" w:rsidRPr="009723C0" w14:paraId="71890A01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2B88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C5DD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7BC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robiologic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9E915" w14:textId="77777777" w:rsidR="00A67971" w:rsidRPr="001906DC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F7FAE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00C5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EC7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E62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DE8CA7E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509" w14:textId="70FEFBC5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bacini artificiali</w:t>
            </w:r>
          </w:p>
        </w:tc>
      </w:tr>
      <w:tr w:rsidR="00A67971" w:rsidRPr="009723C0" w14:paraId="69902CDF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B529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B5D8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FF20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ico-fisic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C549EA" w14:textId="77777777" w:rsidR="00A67971" w:rsidRPr="00461439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B17F83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E7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667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D5E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72681B9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021" w14:textId="4CBCA4EE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impianti balneabili con trattamento biologico dell’acqua</w:t>
            </w:r>
          </w:p>
        </w:tc>
      </w:tr>
      <w:tr w:rsidR="00A67971" w:rsidRPr="009723C0" w14:paraId="25D83A80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65574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9394E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29F8" w14:textId="38EA28D6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o legionel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EF79F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9E6828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E6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E473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21B56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E389E37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23" w14:textId="6F1172F2" w:rsidR="00A67971" w:rsidRPr="00AB1A96" w:rsidRDefault="00A67971" w:rsidP="002405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. di piscine a idromassaggio o di un ciclo idrologico che contribuisce alla formazione di aerosol</w:t>
            </w:r>
          </w:p>
        </w:tc>
      </w:tr>
      <w:tr w:rsidR="00A67971" w:rsidRPr="009723C0" w14:paraId="3893C98F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91A7C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0D0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49F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C57B5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D7F76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FC15C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B0D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F8964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7F3688BB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21B" w14:textId="0A8C366E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bagni di vapore (produzione d’acqua con formazione di aerosol)</w:t>
            </w:r>
          </w:p>
        </w:tc>
      </w:tr>
      <w:tr w:rsidR="00A67971" w:rsidRPr="009723C0" w14:paraId="732476F8" w14:textId="77777777" w:rsidTr="00A67971">
        <w:trPr>
          <w:trHeight w:val="241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550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Cs w:val="20"/>
              </w:rPr>
              <w:t>Disinfezione dell’acq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E4D5" w14:textId="77777777" w:rsidR="00A67971" w:rsidRPr="0025221F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17974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1D9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D034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C23CB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8618D6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38769" w14:textId="64A7F0A1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docce</w:t>
            </w:r>
          </w:p>
        </w:tc>
      </w:tr>
      <w:tr w:rsidR="00A67971" w:rsidRPr="009723C0" w14:paraId="2D217EFF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0945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7B9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9F8D1F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 trattat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D7B9" w14:textId="77777777" w:rsidR="00A67971" w:rsidRPr="00F96A98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1988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m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D926" w14:textId="77777777" w:rsidR="00A67971" w:rsidRPr="00DF213C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0859C1" w14:textId="77777777" w:rsidR="00A67971" w:rsidRPr="00DF213C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/C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6567F782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/cloro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317B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42A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0327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7C8E71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5A05" w14:textId="5ACA5D0F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laghi naturali</w:t>
            </w:r>
          </w:p>
        </w:tc>
      </w:tr>
      <w:tr w:rsidR="007C6CC4" w:rsidRPr="009723C0" w14:paraId="2233B456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1D8DF" w14:textId="77777777" w:rsidR="007C6CC4" w:rsidRPr="009723C0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9D3DB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14150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o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38237" w14:textId="77777777" w:rsidR="007C6CC4" w:rsidRPr="00F96A98" w:rsidRDefault="007C6CC4" w:rsidP="007C6CC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73DE3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E195C" w14:textId="77777777" w:rsidR="007C6CC4" w:rsidRPr="00DF213C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FCDD8" w14:textId="6D22117C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b/>
                <w:color w:val="000000"/>
                <w:sz w:val="18"/>
                <w:szCs w:val="18"/>
              </w:rPr>
              <w:t>O/B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88EC5" w14:textId="12443DA3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ozono/</w:t>
            </w:r>
            <w:r>
              <w:rPr>
                <w:color w:val="000000"/>
                <w:sz w:val="18"/>
                <w:szCs w:val="18"/>
              </w:rPr>
              <w:t>brom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0FD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674F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EFCAC" w14:textId="77777777" w:rsidR="007C6CC4" w:rsidRPr="00AB1A96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00416" w14:textId="77777777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9A346" w14:textId="5CCC21C6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fiumi naturali</w:t>
            </w:r>
          </w:p>
        </w:tc>
      </w:tr>
      <w:tr w:rsidR="007C6CC4" w:rsidRPr="00CB3761" w14:paraId="31A57919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1E63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78F6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234D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01B7" w14:textId="77777777" w:rsidR="007C6CC4" w:rsidRPr="00461439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FA7A8F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3CAFD1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1C609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6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A54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5178DA62" w14:textId="77777777" w:rsidTr="00A67971">
        <w:trPr>
          <w:trHeight w:val="135"/>
        </w:trPr>
        <w:tc>
          <w:tcPr>
            <w:tcW w:w="1573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382" w14:textId="55A389F8" w:rsidR="007C6CC4" w:rsidRPr="009723C0" w:rsidRDefault="007C6CC4" w:rsidP="007C6CC4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AMPIONI DI ACQUA DI PISCINE E DOCCE</w:t>
            </w:r>
          </w:p>
        </w:tc>
      </w:tr>
      <w:tr w:rsidR="007C6CC4" w:rsidRPr="009723C0" w14:paraId="5D8ABAD4" w14:textId="77777777" w:rsidTr="00A67971">
        <w:trPr>
          <w:trHeight w:val="435"/>
        </w:trPr>
        <w:tc>
          <w:tcPr>
            <w:tcW w:w="3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B85F" w14:textId="1BCC16DC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to di prelievo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D506" w14:textId="6EC3BA88" w:rsidR="007C6CC4" w:rsidRPr="00975729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ero/i</w:t>
            </w:r>
            <w:r w:rsidRPr="00975729">
              <w:rPr>
                <w:b/>
                <w:bCs/>
                <w:color w:val="000000"/>
                <w:sz w:val="18"/>
                <w:szCs w:val="18"/>
              </w:rPr>
              <w:t xml:space="preserve"> bottigli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14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Programma/i di analisi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47E" w14:textId="2433D3B4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Tipo d’acqua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ED3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isinfezione dell’acqua</w:t>
            </w: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175" w14:textId="5C7699B9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qua al momento del prelievo</w:t>
            </w:r>
          </w:p>
        </w:tc>
        <w:tc>
          <w:tcPr>
            <w:tcW w:w="28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15FF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ne compilato dall'USDA!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ampione n.</w:t>
            </w:r>
          </w:p>
        </w:tc>
      </w:tr>
      <w:tr w:rsidR="007C6CC4" w:rsidRPr="009723C0" w14:paraId="16204B8D" w14:textId="77777777" w:rsidTr="00A67971">
        <w:trPr>
          <w:trHeight w:val="382"/>
        </w:trPr>
        <w:tc>
          <w:tcPr>
            <w:tcW w:w="3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30C8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35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2DEE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F7A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773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0B8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786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765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 libero [mg/l]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B82" w14:textId="3E9CA7FD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petto</w:t>
            </w:r>
          </w:p>
        </w:tc>
        <w:tc>
          <w:tcPr>
            <w:tcW w:w="28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E7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2CCD9FFF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56B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8BA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AEF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AA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C3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8C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FA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4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58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46EF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372D32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5F32563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264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E7B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A9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3EC0" w14:textId="1A1259E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B2B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BE4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AB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9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0A3E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EADB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8290A1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1AAEF8B8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9F3" w14:textId="77777777" w:rsidR="007C6CC4" w:rsidRPr="004C17DB" w:rsidRDefault="007C6CC4" w:rsidP="007C6CC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7B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3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04C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CA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49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B7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485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18B6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F3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D0EA07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7DFEBA1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D15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7F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1B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DB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96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B5D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26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A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389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F48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620ED6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22B5489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8B1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99E5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01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D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445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528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5F2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785E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8B4A" w14:textId="4D0FBDEC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40E4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6F4EB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54B9A8B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36E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E0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0D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859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5BE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B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F1F4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EA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EEF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60F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FB3C78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7D3FC27C" w14:textId="77777777" w:rsidTr="00A67971">
        <w:trPr>
          <w:trHeight w:val="624"/>
        </w:trPr>
        <w:tc>
          <w:tcPr>
            <w:tcW w:w="935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CE4" w14:textId="39380B3D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infettante</w:t>
            </w:r>
          </w:p>
          <w:p w14:paraId="6FE83215" w14:textId="09BC640F" w:rsidR="007C6CC4" w:rsidRPr="00824869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ipoclorito di calcio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contenitore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HCl</w:t>
            </w:r>
            <w:r>
              <w:rPr>
                <w:color w:val="000000"/>
                <w:sz w:val="16"/>
                <w:szCs w:val="16"/>
              </w:rPr>
              <w:tab/>
            </w:r>
            <w:r w:rsidRPr="00975729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loro gassoso</w:t>
            </w:r>
          </w:p>
          <w:p w14:paraId="39D6481D" w14:textId="4B45CED3" w:rsidR="007C6CC4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andeggina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diretto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ozono/cloro di deposi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Hydrozon</w:t>
            </w:r>
            <w:bookmarkStart w:id="0" w:name="_GoBack"/>
            <w:bookmarkEnd w:id="0"/>
          </w:p>
          <w:p w14:paraId="6C995D5E" w14:textId="77777777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sservazioni</w:t>
            </w:r>
          </w:p>
          <w:p w14:paraId="529FE15F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A95EE06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44D94754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E92319D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2986348B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1C9A908A" w14:textId="0FB034A2" w:rsidR="007C6CC4" w:rsidRPr="009723C0" w:rsidRDefault="007C6CC4" w:rsidP="007C6CC4">
            <w:pPr>
              <w:spacing w:after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*) piscine: vasche per nuotatori, per non nuotatori, per bambini, per immersione dopo la sauna, piscine a idromassaggio, ecc.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7C204" w14:textId="297B4E78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segno dei campioni: data / ora</w:t>
            </w: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030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458213C5" w14:textId="77777777" w:rsidTr="00A67971">
        <w:trPr>
          <w:trHeight w:val="70"/>
        </w:trPr>
        <w:tc>
          <w:tcPr>
            <w:tcW w:w="935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00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14:paraId="4D139AB4" w14:textId="77777777" w:rsidR="007C6CC4" w:rsidRPr="00F43A93" w:rsidRDefault="007C6CC4" w:rsidP="007C6CC4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22C8E8" w14:textId="77777777" w:rsidR="007C6CC4" w:rsidRPr="004C0DCF" w:rsidRDefault="007C6CC4" w:rsidP="007C6CC4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7C6CC4" w:rsidRPr="009723C0" w14:paraId="58F93A5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3BD8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0A2D87B1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BB49F3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ox spedito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1F10AF0B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7" w:type="dxa"/>
            <w:gridSpan w:val="2"/>
            <w:shd w:val="clear" w:color="000000" w:fill="BFBFBF"/>
            <w:noWrap/>
            <w:vAlign w:val="center"/>
          </w:tcPr>
          <w:p w14:paraId="5E180293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n. box USDA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000000" w:fill="BFBFBF"/>
            <w:vAlign w:val="center"/>
          </w:tcPr>
          <w:p w14:paraId="5A27A97A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shd w:val="clear" w:color="000000" w:fill="BFBFBF"/>
            <w:noWrap/>
            <w:vAlign w:val="center"/>
          </w:tcPr>
          <w:p w14:paraId="3E9D92A0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8" w:type="dxa"/>
            <w:gridSpan w:val="5"/>
            <w:tcBorders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E0ECDC8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10702EA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D66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38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11DDA0" w14:textId="2CC1C905" w:rsidR="007C6CC4" w:rsidRPr="003D6EED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mpioni consegnati:</w:t>
            </w:r>
          </w:p>
        </w:tc>
      </w:tr>
      <w:tr w:rsidR="007C6CC4" w:rsidRPr="009723C0" w14:paraId="4D803C0D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62E2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1B704402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3CEDB447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r posta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0629E070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93D799" w14:textId="3C3378EA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box dell'USDA</w:t>
            </w:r>
          </w:p>
        </w:tc>
        <w:tc>
          <w:tcPr>
            <w:tcW w:w="567" w:type="dxa"/>
            <w:gridSpan w:val="3"/>
            <w:shd w:val="clear" w:color="000000" w:fill="BFBFBF"/>
            <w:noWrap/>
            <w:vAlign w:val="center"/>
          </w:tcPr>
          <w:p w14:paraId="35C2B0D2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</w:t>
            </w: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  <w:shd w:val="clear" w:color="000000" w:fill="BFBFBF"/>
            <w:vAlign w:val="center"/>
          </w:tcPr>
          <w:p w14:paraId="09063086" w14:textId="2172D40A" w:rsidR="007C6CC4" w:rsidRPr="003D6EED" w:rsidRDefault="007C6CC4" w:rsidP="007C6CC4">
            <w:pPr>
              <w:ind w:left="-72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ltro box</w:t>
            </w:r>
          </w:p>
        </w:tc>
      </w:tr>
      <w:tr w:rsidR="007C6CC4" w:rsidRPr="009723C0" w14:paraId="2E45FE8B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A17A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D1BAE98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535" w:type="dxa"/>
            <w:gridSpan w:val="16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05DEED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di persona</w:t>
            </w:r>
          </w:p>
        </w:tc>
      </w:tr>
      <w:tr w:rsidR="007C6CC4" w:rsidRPr="009723C0" w14:paraId="41B67691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92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80C2E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988" w:type="dxa"/>
            <w:gridSpan w:val="4"/>
            <w:shd w:val="clear" w:color="000000" w:fill="BFBFBF"/>
            <w:noWrap/>
            <w:vAlign w:val="center"/>
            <w:hideMark/>
          </w:tcPr>
          <w:p w14:paraId="01F840B1" w14:textId="215CD992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 una persona terza: </w:t>
            </w:r>
          </w:p>
        </w:tc>
        <w:tc>
          <w:tcPr>
            <w:tcW w:w="3257" w:type="dxa"/>
            <w:gridSpan w:val="10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14:paraId="2BD68312" w14:textId="77777777" w:rsidR="007C6CC4" w:rsidRPr="00E454B5" w:rsidRDefault="007C6CC4" w:rsidP="007C6CC4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F08EE" w14:textId="77777777" w:rsidR="007C6CC4" w:rsidRPr="009723C0" w:rsidRDefault="007C6CC4" w:rsidP="007C6CC4">
            <w:pPr>
              <w:ind w:left="-72" w:firstLine="72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3742AA8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65EE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E261959" w14:textId="77777777" w:rsidR="007C6CC4" w:rsidRPr="002F5288" w:rsidRDefault="007C6CC4" w:rsidP="007C6CC4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8" w:type="dxa"/>
            <w:shd w:val="clear" w:color="000000" w:fill="BFBFBF"/>
            <w:noWrap/>
            <w:vAlign w:val="center"/>
          </w:tcPr>
          <w:p w14:paraId="46A76CE2" w14:textId="27A52BF7" w:rsidR="007C6CC4" w:rsidRPr="002F5288" w:rsidRDefault="007C6CC4" w:rsidP="007C6CC4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ffreddato/i</w:t>
            </w:r>
          </w:p>
        </w:tc>
        <w:tc>
          <w:tcPr>
            <w:tcW w:w="851" w:type="dxa"/>
            <w:gridSpan w:val="4"/>
            <w:shd w:val="clear" w:color="000000" w:fill="BFBFBF"/>
            <w:vAlign w:val="center"/>
          </w:tcPr>
          <w:p w14:paraId="2008F63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2836" w:type="dxa"/>
            <w:gridSpan w:val="8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12D97259" w14:textId="02B8A0CC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on raffreddato/i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3B046AD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82AD64" w14:textId="77777777" w:rsidR="007C6CC4" w:rsidRPr="002F5288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273D6EE0" w14:textId="77777777" w:rsidTr="00A67971">
        <w:trPr>
          <w:trHeight w:val="341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E5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478A2F6A" w14:textId="77777777" w:rsidR="007C6CC4" w:rsidRPr="006D2692" w:rsidRDefault="007C6CC4" w:rsidP="007C6CC4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49D2DF" w14:textId="77777777" w:rsidR="007C6CC4" w:rsidRPr="006D2692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7A2B74E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317F9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F989DF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2AEFC7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14:paraId="7AD34915" w14:textId="77777777"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4"/>
      <w:headerReference w:type="first" r:id="rId15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F3B2" w14:textId="77777777" w:rsidR="00933F78" w:rsidRDefault="00933F78" w:rsidP="00B96E59">
      <w:r>
        <w:separator/>
      </w:r>
    </w:p>
  </w:endnote>
  <w:endnote w:type="continuationSeparator" w:id="0">
    <w:p w14:paraId="6D7BA1A9" w14:textId="77777777"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0AEA" w14:textId="09949BD0" w:rsidR="004045C3" w:rsidRPr="00F17463" w:rsidRDefault="00EA5005" w:rsidP="00975729">
    <w:pPr>
      <w:pBdr>
        <w:top w:val="single" w:sz="4" w:space="1" w:color="auto"/>
      </w:pBdr>
      <w:tabs>
        <w:tab w:val="right" w:pos="10632"/>
      </w:tabs>
      <w:rPr>
        <w:sz w:val="16"/>
        <w:szCs w:val="16"/>
      </w:rPr>
    </w:pPr>
    <w:r>
      <w:rPr>
        <w:sz w:val="16"/>
        <w:szCs w:val="16"/>
      </w:rPr>
      <w:t>20.11.2020</w:t>
    </w:r>
    <w:r w:rsidR="004045C3">
      <w:rPr>
        <w:sz w:val="16"/>
        <w:szCs w:val="16"/>
      </w:rPr>
      <w:t>/</w:t>
    </w:r>
    <w:r>
      <w:rPr>
        <w:sz w:val="16"/>
        <w:szCs w:val="16"/>
      </w:rPr>
      <w:t>mbe</w:t>
    </w:r>
    <w:r w:rsidR="004045C3"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>
          <w:rPr>
            <w:sz w:val="16"/>
            <w:szCs w:val="16"/>
          </w:rPr>
          <w:t xml:space="preserve">Pagina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652ED4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>
          <w:rPr>
            <w:sz w:val="16"/>
            <w:szCs w:val="16"/>
          </w:rPr>
          <w:t xml:space="preserve"> di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652ED4">
          <w:rPr>
            <w:noProof/>
            <w:sz w:val="16"/>
            <w:szCs w:val="16"/>
          </w:rPr>
          <w:t>3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975E" w14:textId="255172F0" w:rsidR="004045C3" w:rsidRPr="002E5283" w:rsidRDefault="007C6CC4" w:rsidP="00A67971">
    <w:pPr>
      <w:pBdr>
        <w:top w:val="single" w:sz="4" w:space="1" w:color="auto"/>
      </w:pBdr>
      <w:tabs>
        <w:tab w:val="right" w:pos="15704"/>
      </w:tabs>
      <w:rPr>
        <w:sz w:val="16"/>
        <w:szCs w:val="16"/>
      </w:rPr>
    </w:pPr>
    <w:r>
      <w:rPr>
        <w:sz w:val="16"/>
        <w:szCs w:val="16"/>
      </w:rPr>
      <w:t>05.03.2021</w:t>
    </w:r>
    <w:r w:rsidR="00580734">
      <w:rPr>
        <w:sz w:val="16"/>
        <w:szCs w:val="16"/>
      </w:rPr>
      <w:t>/mbe</w:t>
    </w:r>
    <w:r w:rsidR="00580734">
      <w:rPr>
        <w:sz w:val="16"/>
        <w:szCs w:val="16"/>
      </w:rPr>
      <w:tab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580734">
          <w:rPr>
            <w:sz w:val="16"/>
            <w:szCs w:val="16"/>
          </w:rPr>
          <w:t xml:space="preserve">pagina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4045C3" w:rsidRPr="006D24EF">
          <w:rPr>
            <w:sz w:val="16"/>
            <w:szCs w:val="16"/>
          </w:rPr>
          <w:fldChar w:fldCharType="end"/>
        </w:r>
        <w:r w:rsidR="00580734">
          <w:rPr>
            <w:sz w:val="16"/>
            <w:szCs w:val="16"/>
          </w:rPr>
          <w:t xml:space="preserve"> di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D223" w14:textId="77777777" w:rsidR="00933F78" w:rsidRDefault="00933F78" w:rsidP="00B96E59">
      <w:r>
        <w:separator/>
      </w:r>
    </w:p>
  </w:footnote>
  <w:footnote w:type="continuationSeparator" w:id="0">
    <w:p w14:paraId="7FDF9BAA" w14:textId="77777777"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45E7" w14:textId="77777777"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DB5F" w14:textId="77777777"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D9D36" wp14:editId="7E64C90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7940C" w14:textId="77777777" w:rsidR="009D2EC6" w:rsidRPr="00724C1E" w:rsidRDefault="009D2EC6" w:rsidP="009D2EC6">
                          <w:pPr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 w:rsidRPr="00724C1E">
                            <w:rPr>
                              <w:b/>
                              <w:sz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388E4F68" w14:textId="77777777"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14:paraId="46892B3D" w14:textId="77777777" w:rsidR="00695F63" w:rsidRPr="00CB0AB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174C9090" w14:textId="77777777" w:rsidR="00695F63" w:rsidRPr="005B226B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F52B023" w14:textId="77777777" w:rsidR="00695F63" w:rsidRPr="005B226B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23C2806" w14:textId="77777777"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7001 Coir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9D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14:paraId="78C7940C" w14:textId="77777777" w:rsidR="009D2EC6" w:rsidRPr="00724C1E" w:rsidRDefault="009D2EC6" w:rsidP="009D2EC6">
                    <w:pPr>
                      <w:rPr>
                        <w:b/>
                        <w:sz w:val="24"/>
                        <w:lang w:val="de-CH"/>
                      </w:rPr>
                    </w:pPr>
                    <w:r w:rsidRPr="00724C1E">
                      <w:rPr>
                        <w:b/>
                        <w:sz w:val="24"/>
                        <w:lang w:val="de-CH"/>
                      </w:rPr>
                      <w:t>Amt für Lebensmittelsicherheit und Tiergesundheit Graubünden</w:t>
                    </w:r>
                  </w:p>
                  <w:p w14:paraId="388E4F68" w14:textId="77777777"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14:paraId="46892B3D" w14:textId="77777777" w:rsidR="00695F63" w:rsidRPr="00CB0ABB" w:rsidRDefault="00695F63" w:rsidP="00695F6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14:paraId="174C9090" w14:textId="77777777" w:rsidR="00695F63" w:rsidRPr="005B226B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6F52B023" w14:textId="77777777" w:rsidR="00695F63" w:rsidRPr="005B226B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</w:rPr>
                    </w:pPr>
                  </w:p>
                  <w:p w14:paraId="523C2806" w14:textId="77777777"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ingstrasse 10</w:t>
                    </w:r>
                    <w:r>
                      <w:rPr>
                        <w:sz w:val="16"/>
                        <w:szCs w:val="16"/>
                      </w:rPr>
                      <w:tab/>
                      <w:t>7001 Coira</w:t>
                    </w:r>
                    <w:r>
                      <w:rPr>
                        <w:sz w:val="16"/>
                        <w:szCs w:val="16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</w:rPr>
                      <w:tab/>
                      <w:t>info@alt.gr.ch</w:t>
                    </w:r>
                    <w:r>
                      <w:rPr>
                        <w:sz w:val="16"/>
                        <w:szCs w:val="16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7C6CC4">
      <w:object w:dxaOrig="1440" w:dyaOrig="1440" w14:anchorId="7B800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676435746" r:id="rId2"/>
      </w:object>
    </w:r>
  </w:p>
  <w:p w14:paraId="4545A2F4" w14:textId="77777777" w:rsidR="00695F63" w:rsidRPr="001C029B" w:rsidRDefault="00695F63" w:rsidP="00695F63">
    <w:pPr>
      <w:pStyle w:val="Kopfzeile"/>
    </w:pPr>
  </w:p>
  <w:p w14:paraId="1B894382" w14:textId="77777777" w:rsidR="00695F63" w:rsidRPr="00B05EC9" w:rsidRDefault="00695F63" w:rsidP="00695F63">
    <w:pPr>
      <w:pStyle w:val="Kopfzeile"/>
      <w:rPr>
        <w:szCs w:val="20"/>
      </w:rPr>
    </w:pPr>
  </w:p>
  <w:p w14:paraId="7BEF9609" w14:textId="77777777"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4918" w14:textId="77777777"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F87F" w14:textId="77777777"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450B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76546"/>
    <w:rsid w:val="00185091"/>
    <w:rsid w:val="00187929"/>
    <w:rsid w:val="001906DC"/>
    <w:rsid w:val="001C45CB"/>
    <w:rsid w:val="001D2945"/>
    <w:rsid w:val="001D3A2A"/>
    <w:rsid w:val="001D6B47"/>
    <w:rsid w:val="001E00EF"/>
    <w:rsid w:val="001E34B0"/>
    <w:rsid w:val="001E6C17"/>
    <w:rsid w:val="001F064C"/>
    <w:rsid w:val="001F0760"/>
    <w:rsid w:val="001F23F3"/>
    <w:rsid w:val="0021766A"/>
    <w:rsid w:val="00221097"/>
    <w:rsid w:val="00222B94"/>
    <w:rsid w:val="00237610"/>
    <w:rsid w:val="00240505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3F4A25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53AF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943A7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06AE7"/>
    <w:rsid w:val="00510A98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26B"/>
    <w:rsid w:val="005B27B8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35A0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2ED4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06A30"/>
    <w:rsid w:val="007161ED"/>
    <w:rsid w:val="00724C1E"/>
    <w:rsid w:val="007275EE"/>
    <w:rsid w:val="00730C2B"/>
    <w:rsid w:val="00734400"/>
    <w:rsid w:val="00735DD1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B7B64"/>
    <w:rsid w:val="007C361E"/>
    <w:rsid w:val="007C4F7E"/>
    <w:rsid w:val="007C6CC4"/>
    <w:rsid w:val="007D11A2"/>
    <w:rsid w:val="007D3430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C4095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56217"/>
    <w:rsid w:val="009630EE"/>
    <w:rsid w:val="00964808"/>
    <w:rsid w:val="00967E92"/>
    <w:rsid w:val="0097031E"/>
    <w:rsid w:val="009751CB"/>
    <w:rsid w:val="00975729"/>
    <w:rsid w:val="009761AD"/>
    <w:rsid w:val="00977578"/>
    <w:rsid w:val="009844C3"/>
    <w:rsid w:val="00984F8D"/>
    <w:rsid w:val="00985B68"/>
    <w:rsid w:val="00986F17"/>
    <w:rsid w:val="009873D5"/>
    <w:rsid w:val="009956D8"/>
    <w:rsid w:val="009A48B4"/>
    <w:rsid w:val="009A6DFA"/>
    <w:rsid w:val="009B0950"/>
    <w:rsid w:val="009D2EC6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23A1"/>
    <w:rsid w:val="00A354E1"/>
    <w:rsid w:val="00A360B3"/>
    <w:rsid w:val="00A46F2E"/>
    <w:rsid w:val="00A53B25"/>
    <w:rsid w:val="00A55104"/>
    <w:rsid w:val="00A55C66"/>
    <w:rsid w:val="00A622F1"/>
    <w:rsid w:val="00A632F8"/>
    <w:rsid w:val="00A67971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8B6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61E92"/>
    <w:rsid w:val="00B82698"/>
    <w:rsid w:val="00B87442"/>
    <w:rsid w:val="00B90DB4"/>
    <w:rsid w:val="00B96E59"/>
    <w:rsid w:val="00BB4CCA"/>
    <w:rsid w:val="00BB540A"/>
    <w:rsid w:val="00BB5C59"/>
    <w:rsid w:val="00BC5027"/>
    <w:rsid w:val="00BE1620"/>
    <w:rsid w:val="00BE3E32"/>
    <w:rsid w:val="00BE696D"/>
    <w:rsid w:val="00C1016B"/>
    <w:rsid w:val="00C1679E"/>
    <w:rsid w:val="00C171A3"/>
    <w:rsid w:val="00C204F2"/>
    <w:rsid w:val="00C21518"/>
    <w:rsid w:val="00C22445"/>
    <w:rsid w:val="00C27E21"/>
    <w:rsid w:val="00C365AE"/>
    <w:rsid w:val="00C36A2F"/>
    <w:rsid w:val="00C374DD"/>
    <w:rsid w:val="00C40350"/>
    <w:rsid w:val="00C40829"/>
    <w:rsid w:val="00C45C9D"/>
    <w:rsid w:val="00C5240A"/>
    <w:rsid w:val="00C547B6"/>
    <w:rsid w:val="00C732DF"/>
    <w:rsid w:val="00C75927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05B91"/>
    <w:rsid w:val="00D12550"/>
    <w:rsid w:val="00D1662A"/>
    <w:rsid w:val="00D311CD"/>
    <w:rsid w:val="00D34FFA"/>
    <w:rsid w:val="00D47CC8"/>
    <w:rsid w:val="00D519B2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5005"/>
    <w:rsid w:val="00EB023D"/>
    <w:rsid w:val="00EB28B1"/>
    <w:rsid w:val="00EB4291"/>
    <w:rsid w:val="00EC35E3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4:docId w14:val="246C4181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8026D3D29104BA445894C6A6BECB4" ma:contentTypeVersion="1" ma:contentTypeDescription="Ein neues Dokument erstellen." ma:contentTypeScope="" ma:versionID="6a9589881d0d0c283b27fcc33c0f87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504B4D-5E09-4C7E-948E-C97F1C091262}"/>
</file>

<file path=customXml/itemProps2.xml><?xml version="1.0" encoding="utf-8"?>
<ds:datastoreItem xmlns:ds="http://schemas.openxmlformats.org/officeDocument/2006/customXml" ds:itemID="{08F1C219-46F9-4FEF-B5A1-49817587175A}"/>
</file>

<file path=customXml/itemProps3.xml><?xml version="1.0" encoding="utf-8"?>
<ds:datastoreItem xmlns:ds="http://schemas.openxmlformats.org/officeDocument/2006/customXml" ds:itemID="{2EE14420-D33E-40FD-A3E0-BA4C775D5D1E}"/>
</file>

<file path=customXml/itemProps4.xml><?xml version="1.0" encoding="utf-8"?>
<ds:datastoreItem xmlns:ds="http://schemas.openxmlformats.org/officeDocument/2006/customXml" ds:itemID="{246949A1-D0CA-46CB-87FD-8CF812593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Beckmann Matthias</cp:lastModifiedBy>
  <cp:revision>10</cp:revision>
  <cp:lastPrinted>2020-07-17T07:27:00Z</cp:lastPrinted>
  <dcterms:created xsi:type="dcterms:W3CDTF">2020-09-29T08:49:00Z</dcterms:created>
  <dcterms:modified xsi:type="dcterms:W3CDTF">2021-03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8026D3D29104BA445894C6A6BECB4</vt:lpwstr>
  </property>
</Properties>
</file>